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2F6" w:rsidRDefault="008952F6" w:rsidP="00841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952F6">
        <w:rPr>
          <w:rFonts w:ascii="Times New Roman" w:hAnsi="Times New Roman" w:cs="Times New Roman"/>
          <w:sz w:val="32"/>
          <w:szCs w:val="32"/>
        </w:rPr>
        <w:t xml:space="preserve">О реализации мероприятий, направленных </w:t>
      </w:r>
    </w:p>
    <w:p w:rsidR="008952F6" w:rsidRDefault="008952F6" w:rsidP="00841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952F6">
        <w:rPr>
          <w:rFonts w:ascii="Times New Roman" w:hAnsi="Times New Roman" w:cs="Times New Roman"/>
          <w:sz w:val="32"/>
          <w:szCs w:val="32"/>
        </w:rPr>
        <w:t xml:space="preserve">на развитие туризма на территории Артемовского городского округа </w:t>
      </w:r>
    </w:p>
    <w:p w:rsidR="008952F6" w:rsidRDefault="008952F6" w:rsidP="008413E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952F6">
        <w:rPr>
          <w:rFonts w:ascii="Times New Roman" w:hAnsi="Times New Roman" w:cs="Times New Roman"/>
          <w:sz w:val="32"/>
          <w:szCs w:val="32"/>
        </w:rPr>
        <w:t>в 201</w:t>
      </w:r>
      <w:r w:rsidR="009368ED">
        <w:rPr>
          <w:rFonts w:ascii="Times New Roman" w:hAnsi="Times New Roman" w:cs="Times New Roman"/>
          <w:sz w:val="32"/>
          <w:szCs w:val="32"/>
        </w:rPr>
        <w:t>8</w:t>
      </w:r>
      <w:r w:rsidRPr="008952F6">
        <w:rPr>
          <w:rFonts w:ascii="Times New Roman" w:hAnsi="Times New Roman" w:cs="Times New Roman"/>
          <w:sz w:val="32"/>
          <w:szCs w:val="32"/>
        </w:rPr>
        <w:t xml:space="preserve"> году и планах на 201</w:t>
      </w:r>
      <w:r w:rsidR="009368ED">
        <w:rPr>
          <w:rFonts w:ascii="Times New Roman" w:hAnsi="Times New Roman" w:cs="Times New Roman"/>
          <w:sz w:val="32"/>
          <w:szCs w:val="32"/>
        </w:rPr>
        <w:t>9</w:t>
      </w:r>
      <w:r w:rsidRPr="008952F6">
        <w:rPr>
          <w:rFonts w:ascii="Times New Roman" w:hAnsi="Times New Roman" w:cs="Times New Roman"/>
          <w:sz w:val="32"/>
          <w:szCs w:val="32"/>
        </w:rPr>
        <w:t xml:space="preserve"> год </w:t>
      </w:r>
    </w:p>
    <w:p w:rsidR="006717B0" w:rsidRPr="00703883" w:rsidRDefault="006717B0" w:rsidP="00D2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25ADF" w:rsidRDefault="00525ADF" w:rsidP="003C347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703883">
        <w:rPr>
          <w:color w:val="000000"/>
          <w:sz w:val="32"/>
          <w:szCs w:val="32"/>
          <w:shd w:val="clear" w:color="auto" w:fill="FFFFFF"/>
        </w:rPr>
        <w:t>Т</w:t>
      </w:r>
      <w:r w:rsidR="00826875" w:rsidRPr="00703883">
        <w:rPr>
          <w:color w:val="000000"/>
          <w:sz w:val="32"/>
          <w:szCs w:val="32"/>
          <w:shd w:val="clear" w:color="auto" w:fill="FFFFFF"/>
        </w:rPr>
        <w:t xml:space="preserve">уризм </w:t>
      </w:r>
      <w:r w:rsidRPr="00703883">
        <w:rPr>
          <w:color w:val="000000"/>
          <w:sz w:val="32"/>
          <w:szCs w:val="32"/>
          <w:shd w:val="clear" w:color="auto" w:fill="FFFFFF"/>
        </w:rPr>
        <w:t>–</w:t>
      </w:r>
      <w:r w:rsidR="00826875" w:rsidRPr="00703883">
        <w:rPr>
          <w:color w:val="000000"/>
          <w:sz w:val="32"/>
          <w:szCs w:val="32"/>
          <w:shd w:val="clear" w:color="auto" w:fill="FFFFFF"/>
        </w:rPr>
        <w:t xml:space="preserve"> это</w:t>
      </w:r>
      <w:r w:rsidRPr="00703883">
        <w:rPr>
          <w:color w:val="000000"/>
          <w:sz w:val="32"/>
          <w:szCs w:val="32"/>
          <w:shd w:val="clear" w:color="auto" w:fill="FFFFFF"/>
        </w:rPr>
        <w:t xml:space="preserve"> перспективное направление, которое развивается как в целом в Свердловской области, так и на территории Артемовского городского округа.</w:t>
      </w:r>
      <w:r w:rsidRPr="00703883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FC4A9A" w:rsidRPr="00703883" w:rsidRDefault="00FC4A9A" w:rsidP="003C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03883">
        <w:rPr>
          <w:rFonts w:ascii="Times New Roman" w:hAnsi="Times New Roman" w:cs="Times New Roman"/>
          <w:sz w:val="32"/>
          <w:szCs w:val="32"/>
        </w:rPr>
        <w:t xml:space="preserve">На территории Артемовского городского округа действует Координационный совет по туризму при Администрации Артемовского городского округа (далее - Совет), который создан постановлением Администрации Артемовского городского округа </w:t>
      </w:r>
      <w:proofErr w:type="gramStart"/>
      <w:r w:rsidRPr="00703883">
        <w:rPr>
          <w:rFonts w:ascii="Times New Roman" w:hAnsi="Times New Roman" w:cs="Times New Roman"/>
          <w:sz w:val="32"/>
          <w:szCs w:val="32"/>
        </w:rPr>
        <w:t xml:space="preserve">от </w:t>
      </w:r>
      <w:r w:rsidR="001C7DC6">
        <w:rPr>
          <w:rFonts w:ascii="Times New Roman" w:hAnsi="Times New Roman" w:cs="Times New Roman"/>
          <w:sz w:val="32"/>
          <w:szCs w:val="32"/>
        </w:rPr>
        <w:t xml:space="preserve"> </w:t>
      </w:r>
      <w:r w:rsidRPr="00703883">
        <w:rPr>
          <w:rFonts w:ascii="Times New Roman" w:hAnsi="Times New Roman" w:cs="Times New Roman"/>
          <w:sz w:val="32"/>
          <w:szCs w:val="32"/>
        </w:rPr>
        <w:t>12.12.2013</w:t>
      </w:r>
      <w:proofErr w:type="gramEnd"/>
      <w:r w:rsidRPr="00703883">
        <w:rPr>
          <w:rFonts w:ascii="Times New Roman" w:hAnsi="Times New Roman" w:cs="Times New Roman"/>
          <w:sz w:val="32"/>
          <w:szCs w:val="32"/>
        </w:rPr>
        <w:t xml:space="preserve"> № 1714-ПА. </w:t>
      </w:r>
    </w:p>
    <w:p w:rsidR="00C12E6E" w:rsidRDefault="00C12E6E" w:rsidP="003C3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03883">
        <w:rPr>
          <w:rFonts w:ascii="Times New Roman" w:hAnsi="Times New Roman" w:cs="Times New Roman"/>
          <w:sz w:val="32"/>
          <w:szCs w:val="32"/>
        </w:rPr>
        <w:t xml:space="preserve">В бюджете Артемовского городского округа </w:t>
      </w:r>
      <w:r w:rsidR="00B03F5E">
        <w:rPr>
          <w:rFonts w:ascii="Times New Roman" w:hAnsi="Times New Roman" w:cs="Times New Roman"/>
          <w:sz w:val="32"/>
          <w:szCs w:val="32"/>
        </w:rPr>
        <w:t>за</w:t>
      </w:r>
      <w:r w:rsidRPr="00703883">
        <w:rPr>
          <w:rFonts w:ascii="Times New Roman" w:hAnsi="Times New Roman" w:cs="Times New Roman"/>
          <w:sz w:val="32"/>
          <w:szCs w:val="32"/>
        </w:rPr>
        <w:t xml:space="preserve"> 201</w:t>
      </w:r>
      <w:r w:rsidR="009368ED">
        <w:rPr>
          <w:rFonts w:ascii="Times New Roman" w:hAnsi="Times New Roman" w:cs="Times New Roman"/>
          <w:sz w:val="32"/>
          <w:szCs w:val="32"/>
        </w:rPr>
        <w:t>8</w:t>
      </w:r>
      <w:r w:rsidRPr="00703883">
        <w:rPr>
          <w:rFonts w:ascii="Times New Roman" w:hAnsi="Times New Roman" w:cs="Times New Roman"/>
          <w:sz w:val="32"/>
          <w:szCs w:val="32"/>
        </w:rPr>
        <w:t xml:space="preserve"> год в муниципальной программ</w:t>
      </w:r>
      <w:r w:rsidR="00B03F5E">
        <w:rPr>
          <w:rFonts w:ascii="Times New Roman" w:hAnsi="Times New Roman" w:cs="Times New Roman"/>
          <w:sz w:val="32"/>
          <w:szCs w:val="32"/>
        </w:rPr>
        <w:t>е</w:t>
      </w:r>
      <w:r w:rsidRPr="00703883">
        <w:rPr>
          <w:rFonts w:ascii="Times New Roman" w:hAnsi="Times New Roman" w:cs="Times New Roman"/>
          <w:sz w:val="32"/>
          <w:szCs w:val="32"/>
        </w:rPr>
        <w:t xml:space="preserve"> </w:t>
      </w:r>
      <w:r w:rsidR="009368ED" w:rsidRPr="009368ED">
        <w:rPr>
          <w:rFonts w:ascii="Times New Roman" w:hAnsi="Times New Roman" w:cs="Times New Roman"/>
          <w:sz w:val="32"/>
          <w:szCs w:val="32"/>
        </w:rPr>
        <w:t xml:space="preserve">«Содействие развитию малого и среднего предпринимательства и туризма в Артемовском городском округе на период до 2022 года» </w:t>
      </w:r>
      <w:r w:rsidR="00DB449C">
        <w:rPr>
          <w:rFonts w:ascii="Times New Roman" w:eastAsia="Times New Roman" w:hAnsi="Times New Roman" w:cs="Times New Roman"/>
          <w:sz w:val="32"/>
          <w:szCs w:val="32"/>
          <w:lang w:eastAsia="ru-RU"/>
        </w:rPr>
        <w:t>освоено</w:t>
      </w:r>
      <w:r w:rsidRPr="007038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368ED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703883">
        <w:rPr>
          <w:rFonts w:ascii="Times New Roman" w:eastAsia="Times New Roman" w:hAnsi="Times New Roman" w:cs="Times New Roman"/>
          <w:sz w:val="32"/>
          <w:szCs w:val="32"/>
          <w:lang w:eastAsia="ru-RU"/>
        </w:rPr>
        <w:t>00 тыс.</w:t>
      </w:r>
      <w:r w:rsidR="00DB449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038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б. </w:t>
      </w:r>
      <w:r w:rsidR="00DB449C">
        <w:rPr>
          <w:rFonts w:ascii="Times New Roman" w:eastAsia="Times New Roman" w:hAnsi="Times New Roman" w:cs="Times New Roman"/>
          <w:sz w:val="32"/>
          <w:szCs w:val="32"/>
          <w:lang w:eastAsia="ru-RU"/>
        </w:rPr>
        <w:t>или 100 % средств местного бюджета. В рамках реализации мероприятий подпрограммы п</w:t>
      </w:r>
      <w:r w:rsidRPr="00703883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ден</w:t>
      </w:r>
      <w:r w:rsidR="00DB449C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Pr="007038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ытийно</w:t>
      </w:r>
      <w:r w:rsidR="00DB449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7038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</w:t>
      </w:r>
      <w:r w:rsidR="00DB449C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7038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Покровский рубеж». </w:t>
      </w:r>
    </w:p>
    <w:p w:rsidR="00B502B1" w:rsidRPr="00703883" w:rsidRDefault="00525ADF" w:rsidP="003C347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03883">
        <w:rPr>
          <w:color w:val="000000"/>
          <w:sz w:val="32"/>
          <w:szCs w:val="32"/>
          <w:shd w:val="clear" w:color="auto" w:fill="FFFFFF"/>
        </w:rPr>
        <w:t xml:space="preserve">Особое </w:t>
      </w:r>
      <w:proofErr w:type="gramStart"/>
      <w:r w:rsidRPr="00703883">
        <w:rPr>
          <w:color w:val="000000"/>
          <w:sz w:val="32"/>
          <w:szCs w:val="32"/>
          <w:shd w:val="clear" w:color="auto" w:fill="FFFFFF"/>
        </w:rPr>
        <w:t>внимание  в</w:t>
      </w:r>
      <w:proofErr w:type="gramEnd"/>
      <w:r w:rsidRPr="00703883">
        <w:rPr>
          <w:color w:val="000000"/>
          <w:sz w:val="32"/>
          <w:szCs w:val="32"/>
          <w:shd w:val="clear" w:color="auto" w:fill="FFFFFF"/>
        </w:rPr>
        <w:t xml:space="preserve"> Свердловской области  уделяется становлению и развитию </w:t>
      </w:r>
      <w:r w:rsidRPr="00703883">
        <w:rPr>
          <w:sz w:val="32"/>
          <w:szCs w:val="32"/>
          <w:shd w:val="clear" w:color="auto" w:fill="FFFFFF"/>
        </w:rPr>
        <w:t xml:space="preserve">событийного туризма. </w:t>
      </w:r>
      <w:r w:rsidR="00EE65F7" w:rsidRPr="00703883">
        <w:rPr>
          <w:sz w:val="32"/>
          <w:szCs w:val="32"/>
          <w:shd w:val="clear" w:color="auto" w:fill="FFFFFF"/>
        </w:rPr>
        <w:t>С</w:t>
      </w:r>
      <w:r w:rsidR="00B502B1" w:rsidRPr="00703883">
        <w:rPr>
          <w:sz w:val="32"/>
          <w:szCs w:val="32"/>
        </w:rPr>
        <w:t>обытийный туризм является уникальным видом туризма.</w:t>
      </w:r>
    </w:p>
    <w:p w:rsidR="00826875" w:rsidRDefault="00826875" w:rsidP="003C347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03883">
        <w:rPr>
          <w:sz w:val="32"/>
          <w:szCs w:val="32"/>
        </w:rPr>
        <w:t>В 201</w:t>
      </w:r>
      <w:r w:rsidR="009368ED">
        <w:rPr>
          <w:sz w:val="32"/>
          <w:szCs w:val="32"/>
        </w:rPr>
        <w:t>8</w:t>
      </w:r>
      <w:r w:rsidRPr="00703883">
        <w:rPr>
          <w:sz w:val="32"/>
          <w:szCs w:val="32"/>
        </w:rPr>
        <w:t xml:space="preserve"> году </w:t>
      </w:r>
      <w:r w:rsidR="00B502B1" w:rsidRPr="00703883">
        <w:rPr>
          <w:sz w:val="32"/>
          <w:szCs w:val="32"/>
        </w:rPr>
        <w:t>в календарь-справочник «События Свердловской области» (топ 100 событий)</w:t>
      </w:r>
      <w:r w:rsidRPr="00703883">
        <w:rPr>
          <w:sz w:val="32"/>
          <w:szCs w:val="32"/>
        </w:rPr>
        <w:t xml:space="preserve"> </w:t>
      </w:r>
      <w:r w:rsidR="00960BBF" w:rsidRPr="00703883">
        <w:rPr>
          <w:sz w:val="32"/>
          <w:szCs w:val="32"/>
        </w:rPr>
        <w:t xml:space="preserve">попали </w:t>
      </w:r>
      <w:r w:rsidRPr="00703883">
        <w:rPr>
          <w:sz w:val="32"/>
          <w:szCs w:val="32"/>
        </w:rPr>
        <w:t>событийные мероприятия</w:t>
      </w:r>
      <w:r w:rsidR="00B502B1" w:rsidRPr="00703883">
        <w:rPr>
          <w:sz w:val="32"/>
          <w:szCs w:val="32"/>
        </w:rPr>
        <w:t xml:space="preserve"> Артемовского городского округа</w:t>
      </w:r>
      <w:r w:rsidRPr="00703883">
        <w:rPr>
          <w:sz w:val="32"/>
          <w:szCs w:val="32"/>
        </w:rPr>
        <w:t>:</w:t>
      </w:r>
      <w:r w:rsidR="00B502B1" w:rsidRPr="00703883">
        <w:rPr>
          <w:sz w:val="32"/>
          <w:szCs w:val="32"/>
        </w:rPr>
        <w:t xml:space="preserve"> «Георгиевская ярмарка»,</w:t>
      </w:r>
      <w:r w:rsidR="00095D0C" w:rsidRPr="00095D0C">
        <w:t xml:space="preserve"> </w:t>
      </w:r>
      <w:r w:rsidR="00095D0C" w:rsidRPr="00095D0C">
        <w:rPr>
          <w:sz w:val="32"/>
          <w:szCs w:val="32"/>
        </w:rPr>
        <w:t>Народные</w:t>
      </w:r>
      <w:r w:rsidR="00095D0C">
        <w:rPr>
          <w:sz w:val="32"/>
          <w:szCs w:val="32"/>
        </w:rPr>
        <w:t xml:space="preserve"> </w:t>
      </w:r>
      <w:r w:rsidR="00095D0C" w:rsidRPr="00095D0C">
        <w:rPr>
          <w:sz w:val="32"/>
          <w:szCs w:val="32"/>
        </w:rPr>
        <w:t>гуляния</w:t>
      </w:r>
      <w:r w:rsidR="00095D0C">
        <w:rPr>
          <w:sz w:val="32"/>
          <w:szCs w:val="32"/>
        </w:rPr>
        <w:t xml:space="preserve"> «</w:t>
      </w:r>
      <w:r w:rsidR="00095D0C" w:rsidRPr="00095D0C">
        <w:rPr>
          <w:sz w:val="32"/>
          <w:szCs w:val="32"/>
        </w:rPr>
        <w:t>Троица</w:t>
      </w:r>
      <w:r w:rsidR="00095D0C">
        <w:rPr>
          <w:sz w:val="32"/>
          <w:szCs w:val="32"/>
        </w:rPr>
        <w:t>»,</w:t>
      </w:r>
      <w:r w:rsidR="00B502B1" w:rsidRPr="00703883">
        <w:rPr>
          <w:sz w:val="32"/>
          <w:szCs w:val="32"/>
        </w:rPr>
        <w:t xml:space="preserve"> </w:t>
      </w:r>
      <w:r w:rsidR="009368ED" w:rsidRPr="009368ED">
        <w:rPr>
          <w:sz w:val="32"/>
          <w:szCs w:val="32"/>
        </w:rPr>
        <w:t>событийное</w:t>
      </w:r>
      <w:r w:rsidR="009368ED">
        <w:rPr>
          <w:sz w:val="32"/>
          <w:szCs w:val="32"/>
        </w:rPr>
        <w:t xml:space="preserve"> мероприятие «Покровский рубеж»</w:t>
      </w:r>
      <w:r w:rsidR="00FC4A9A">
        <w:rPr>
          <w:sz w:val="32"/>
          <w:szCs w:val="32"/>
        </w:rPr>
        <w:t xml:space="preserve">, </w:t>
      </w:r>
      <w:r w:rsidR="00FC4A9A" w:rsidRPr="00FC4A9A">
        <w:rPr>
          <w:sz w:val="32"/>
          <w:szCs w:val="32"/>
        </w:rPr>
        <w:t>«Парк национальных культур»</w:t>
      </w:r>
      <w:r w:rsidR="00B502B1" w:rsidRPr="00703883">
        <w:rPr>
          <w:sz w:val="32"/>
          <w:szCs w:val="32"/>
        </w:rPr>
        <w:t>.</w:t>
      </w:r>
    </w:p>
    <w:p w:rsidR="00B03F5E" w:rsidRDefault="00B03F5E" w:rsidP="003C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03F5E">
        <w:rPr>
          <w:rFonts w:ascii="Times New Roman" w:hAnsi="Times New Roman" w:cs="Times New Roman"/>
          <w:sz w:val="32"/>
          <w:szCs w:val="32"/>
        </w:rPr>
        <w:t xml:space="preserve">В рамках празднования </w:t>
      </w:r>
      <w:r w:rsidR="00714407" w:rsidRPr="00714407">
        <w:rPr>
          <w:rFonts w:ascii="Times New Roman" w:hAnsi="Times New Roman" w:cs="Times New Roman"/>
          <w:sz w:val="32"/>
          <w:szCs w:val="32"/>
        </w:rPr>
        <w:t>престольн</w:t>
      </w:r>
      <w:r>
        <w:rPr>
          <w:rFonts w:ascii="Times New Roman" w:hAnsi="Times New Roman" w:cs="Times New Roman"/>
          <w:sz w:val="32"/>
          <w:szCs w:val="32"/>
        </w:rPr>
        <w:t>ого</w:t>
      </w:r>
      <w:r w:rsidR="00714407" w:rsidRPr="00714407">
        <w:rPr>
          <w:rFonts w:ascii="Times New Roman" w:hAnsi="Times New Roman" w:cs="Times New Roman"/>
          <w:sz w:val="32"/>
          <w:szCs w:val="32"/>
        </w:rPr>
        <w:t xml:space="preserve"> праздник</w:t>
      </w:r>
      <w:r>
        <w:rPr>
          <w:rFonts w:ascii="Times New Roman" w:hAnsi="Times New Roman" w:cs="Times New Roman"/>
          <w:sz w:val="32"/>
          <w:szCs w:val="32"/>
        </w:rPr>
        <w:t>а</w:t>
      </w:r>
      <w:r w:rsidR="00714407" w:rsidRPr="00714407">
        <w:rPr>
          <w:rFonts w:ascii="Times New Roman" w:hAnsi="Times New Roman" w:cs="Times New Roman"/>
          <w:sz w:val="32"/>
          <w:szCs w:val="32"/>
        </w:rPr>
        <w:t xml:space="preserve"> храма в селе </w:t>
      </w:r>
      <w:proofErr w:type="spellStart"/>
      <w:r w:rsidR="00714407" w:rsidRPr="00714407">
        <w:rPr>
          <w:rFonts w:ascii="Times New Roman" w:hAnsi="Times New Roman" w:cs="Times New Roman"/>
          <w:sz w:val="32"/>
          <w:szCs w:val="32"/>
        </w:rPr>
        <w:t>Мироново</w:t>
      </w:r>
      <w:proofErr w:type="spellEnd"/>
      <w:r w:rsidR="00714407" w:rsidRPr="00714407">
        <w:rPr>
          <w:rFonts w:ascii="Times New Roman" w:hAnsi="Times New Roman" w:cs="Times New Roman"/>
          <w:sz w:val="32"/>
          <w:szCs w:val="32"/>
        </w:rPr>
        <w:t>, освященного в честь Георгия Победоносца</w:t>
      </w:r>
      <w:r>
        <w:rPr>
          <w:rFonts w:ascii="Times New Roman" w:hAnsi="Times New Roman" w:cs="Times New Roman"/>
          <w:sz w:val="32"/>
          <w:szCs w:val="32"/>
        </w:rPr>
        <w:t xml:space="preserve"> 6 мая 201</w:t>
      </w:r>
      <w:r w:rsidR="009368ED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года на территории села </w:t>
      </w:r>
      <w:proofErr w:type="spellStart"/>
      <w:r>
        <w:rPr>
          <w:rFonts w:ascii="Times New Roman" w:hAnsi="Times New Roman" w:cs="Times New Roman"/>
          <w:sz w:val="32"/>
          <w:szCs w:val="32"/>
        </w:rPr>
        <w:t>Миронов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ведена</w:t>
      </w:r>
      <w:r w:rsidR="00714407" w:rsidRPr="00714407">
        <w:rPr>
          <w:rFonts w:ascii="Times New Roman" w:hAnsi="Times New Roman" w:cs="Times New Roman"/>
          <w:sz w:val="32"/>
          <w:szCs w:val="32"/>
        </w:rPr>
        <w:t xml:space="preserve"> традиционная Георгиевская ярмарка</w:t>
      </w:r>
      <w:r w:rsidR="00960BB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4407" w:rsidRDefault="00B03F5E" w:rsidP="003C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роприятие включает: </w:t>
      </w:r>
      <w:r w:rsidR="00714407" w:rsidRPr="00714407">
        <w:rPr>
          <w:rFonts w:ascii="Times New Roman" w:hAnsi="Times New Roman" w:cs="Times New Roman"/>
          <w:sz w:val="32"/>
          <w:szCs w:val="32"/>
        </w:rPr>
        <w:t>ярмарк</w:t>
      </w:r>
      <w:r w:rsidR="00960BBF">
        <w:rPr>
          <w:rFonts w:ascii="Times New Roman" w:hAnsi="Times New Roman" w:cs="Times New Roman"/>
          <w:sz w:val="32"/>
          <w:szCs w:val="32"/>
        </w:rPr>
        <w:t>у</w:t>
      </w:r>
      <w:r w:rsidR="00714407" w:rsidRPr="00714407">
        <w:rPr>
          <w:rFonts w:ascii="Times New Roman" w:hAnsi="Times New Roman" w:cs="Times New Roman"/>
          <w:sz w:val="32"/>
          <w:szCs w:val="32"/>
        </w:rPr>
        <w:t xml:space="preserve"> мастеров декоративно-прикладного искусства, сельскохозяйственн</w:t>
      </w:r>
      <w:r w:rsidR="00960BBF">
        <w:rPr>
          <w:rFonts w:ascii="Times New Roman" w:hAnsi="Times New Roman" w:cs="Times New Roman"/>
          <w:sz w:val="32"/>
          <w:szCs w:val="32"/>
        </w:rPr>
        <w:t>ую</w:t>
      </w:r>
      <w:r w:rsidR="00714407" w:rsidRPr="00714407">
        <w:rPr>
          <w:rFonts w:ascii="Times New Roman" w:hAnsi="Times New Roman" w:cs="Times New Roman"/>
          <w:sz w:val="32"/>
          <w:szCs w:val="32"/>
        </w:rPr>
        <w:t xml:space="preserve"> ярмарк</w:t>
      </w:r>
      <w:r w:rsidR="00960BBF">
        <w:rPr>
          <w:rFonts w:ascii="Times New Roman" w:hAnsi="Times New Roman" w:cs="Times New Roman"/>
          <w:sz w:val="32"/>
          <w:szCs w:val="32"/>
        </w:rPr>
        <w:t>у</w:t>
      </w:r>
      <w:r w:rsidR="00714407" w:rsidRPr="00714407">
        <w:rPr>
          <w:rFonts w:ascii="Times New Roman" w:hAnsi="Times New Roman" w:cs="Times New Roman"/>
          <w:sz w:val="32"/>
          <w:szCs w:val="32"/>
        </w:rPr>
        <w:t xml:space="preserve">, выступление народных коллективов Артемовского городского округа, в том числе яркого, самобытного, </w:t>
      </w:r>
      <w:proofErr w:type="gramStart"/>
      <w:r w:rsidR="00714407" w:rsidRPr="00714407">
        <w:rPr>
          <w:rFonts w:ascii="Times New Roman" w:hAnsi="Times New Roman" w:cs="Times New Roman"/>
          <w:sz w:val="32"/>
          <w:szCs w:val="32"/>
        </w:rPr>
        <w:t>многими  гостями</w:t>
      </w:r>
      <w:proofErr w:type="gramEnd"/>
      <w:r w:rsidR="00714407" w:rsidRPr="00714407">
        <w:rPr>
          <w:rFonts w:ascii="Times New Roman" w:hAnsi="Times New Roman" w:cs="Times New Roman"/>
          <w:sz w:val="32"/>
          <w:szCs w:val="32"/>
        </w:rPr>
        <w:t xml:space="preserve"> узнаваемого и любимого творческого коллектива Клуба-музея села </w:t>
      </w:r>
      <w:proofErr w:type="spellStart"/>
      <w:r w:rsidR="00714407" w:rsidRPr="00714407">
        <w:rPr>
          <w:rFonts w:ascii="Times New Roman" w:hAnsi="Times New Roman" w:cs="Times New Roman"/>
          <w:sz w:val="32"/>
          <w:szCs w:val="32"/>
        </w:rPr>
        <w:t>Мироново</w:t>
      </w:r>
      <w:proofErr w:type="spellEnd"/>
      <w:r w:rsidR="00714407" w:rsidRPr="00714407">
        <w:rPr>
          <w:rFonts w:ascii="Times New Roman" w:hAnsi="Times New Roman" w:cs="Times New Roman"/>
          <w:sz w:val="32"/>
          <w:szCs w:val="32"/>
        </w:rPr>
        <w:t xml:space="preserve">. Также </w:t>
      </w:r>
      <w:r w:rsidR="00960BBF">
        <w:rPr>
          <w:rFonts w:ascii="Times New Roman" w:hAnsi="Times New Roman" w:cs="Times New Roman"/>
          <w:sz w:val="32"/>
          <w:szCs w:val="32"/>
        </w:rPr>
        <w:t>приняли участие т</w:t>
      </w:r>
      <w:r w:rsidR="00714407" w:rsidRPr="00714407">
        <w:rPr>
          <w:rFonts w:ascii="Times New Roman" w:hAnsi="Times New Roman" w:cs="Times New Roman"/>
          <w:sz w:val="32"/>
          <w:szCs w:val="32"/>
        </w:rPr>
        <w:t xml:space="preserve">ворческие коллективы из Режа, Алапаевска, Сухого Лога, Ирбита и других территорий. </w:t>
      </w:r>
    </w:p>
    <w:p w:rsidR="002276B4" w:rsidRPr="002276B4" w:rsidRDefault="002276B4" w:rsidP="003C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76B4">
        <w:rPr>
          <w:rFonts w:ascii="Times New Roman" w:hAnsi="Times New Roman" w:cs="Times New Roman"/>
          <w:sz w:val="32"/>
          <w:szCs w:val="32"/>
        </w:rPr>
        <w:t xml:space="preserve">12 июня 2018 года на территории поселка </w:t>
      </w:r>
      <w:proofErr w:type="spellStart"/>
      <w:r w:rsidRPr="002276B4">
        <w:rPr>
          <w:rFonts w:ascii="Times New Roman" w:hAnsi="Times New Roman" w:cs="Times New Roman"/>
          <w:sz w:val="32"/>
          <w:szCs w:val="32"/>
        </w:rPr>
        <w:t>Кислянка</w:t>
      </w:r>
      <w:proofErr w:type="spellEnd"/>
      <w:r w:rsidRPr="002276B4">
        <w:rPr>
          <w:rFonts w:ascii="Times New Roman" w:hAnsi="Times New Roman" w:cs="Times New Roman"/>
          <w:sz w:val="32"/>
          <w:szCs w:val="32"/>
        </w:rPr>
        <w:t xml:space="preserve"> Артемовского городского округа состоялся военно-исторический фестиваль «Покровский рубеж».</w:t>
      </w:r>
    </w:p>
    <w:p w:rsidR="002276B4" w:rsidRPr="002276B4" w:rsidRDefault="002276B4" w:rsidP="003C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76B4">
        <w:rPr>
          <w:rFonts w:ascii="Times New Roman" w:hAnsi="Times New Roman" w:cs="Times New Roman"/>
          <w:sz w:val="32"/>
          <w:szCs w:val="32"/>
        </w:rPr>
        <w:lastRenderedPageBreak/>
        <w:t>Мероприятие проводилось при содействии Правительства Свердловской области, ГБУ СО «Центр развития туризма Свердловской области», Центра военно-патриотического воспитания Свердловской области, Российского военно-исторического общества, Администрации Артемовского городского округа.</w:t>
      </w:r>
    </w:p>
    <w:p w:rsidR="002276B4" w:rsidRPr="002276B4" w:rsidRDefault="002276B4" w:rsidP="003C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18 </w:t>
      </w:r>
      <w:r w:rsidRPr="002276B4">
        <w:rPr>
          <w:rFonts w:ascii="Times New Roman" w:hAnsi="Times New Roman" w:cs="Times New Roman"/>
          <w:sz w:val="32"/>
          <w:szCs w:val="32"/>
        </w:rPr>
        <w:t xml:space="preserve">году фестиваль расширился - на его площадке прошли две реконструкции. Первая: «Буря в Зауралье» о событиях Гражданской войны 1918 года и битва за </w:t>
      </w:r>
      <w:proofErr w:type="spellStart"/>
      <w:r w:rsidRPr="002276B4">
        <w:rPr>
          <w:rFonts w:ascii="Times New Roman" w:hAnsi="Times New Roman" w:cs="Times New Roman"/>
          <w:sz w:val="32"/>
          <w:szCs w:val="32"/>
        </w:rPr>
        <w:t>Ирбитский</w:t>
      </w:r>
      <w:proofErr w:type="spellEnd"/>
      <w:r w:rsidRPr="002276B4">
        <w:rPr>
          <w:rFonts w:ascii="Times New Roman" w:hAnsi="Times New Roman" w:cs="Times New Roman"/>
          <w:sz w:val="32"/>
          <w:szCs w:val="32"/>
        </w:rPr>
        <w:t xml:space="preserve"> завод. Вторая: «Первый бой Уральского добровольческого танкового корпуса» - эпизод Великой Отечественной войны 1941-1945 годов.</w:t>
      </w:r>
    </w:p>
    <w:p w:rsidR="002276B4" w:rsidRDefault="002276B4" w:rsidP="003C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276B4">
        <w:rPr>
          <w:rFonts w:ascii="Times New Roman" w:hAnsi="Times New Roman" w:cs="Times New Roman"/>
          <w:sz w:val="32"/>
          <w:szCs w:val="32"/>
        </w:rPr>
        <w:t xml:space="preserve">Участниками исторической реконструкции стали военно-исторические клубы из Екатеринбурга, Новосибирска, Новоуральска, Перми, Ревды, Самары, Челябинска, Шадринска. Реконструкция сопровождалась историческими комментариями, прямой трансляцией </w:t>
      </w:r>
      <w:proofErr w:type="gramStart"/>
      <w:r w:rsidRPr="002276B4">
        <w:rPr>
          <w:rFonts w:ascii="Times New Roman" w:hAnsi="Times New Roman" w:cs="Times New Roman"/>
          <w:sz w:val="32"/>
          <w:szCs w:val="32"/>
        </w:rPr>
        <w:t>на светодиодный экраны</w:t>
      </w:r>
      <w:proofErr w:type="gramEnd"/>
      <w:r w:rsidRPr="002276B4">
        <w:rPr>
          <w:rFonts w:ascii="Times New Roman" w:hAnsi="Times New Roman" w:cs="Times New Roman"/>
          <w:sz w:val="32"/>
          <w:szCs w:val="32"/>
        </w:rPr>
        <w:t xml:space="preserve"> «с поля боя».</w:t>
      </w:r>
    </w:p>
    <w:p w:rsidR="00095D0C" w:rsidRPr="002276B4" w:rsidRDefault="00095D0C" w:rsidP="003C3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95D0C">
        <w:rPr>
          <w:rFonts w:ascii="Times New Roman" w:hAnsi="Times New Roman" w:cs="Times New Roman"/>
          <w:sz w:val="32"/>
          <w:szCs w:val="32"/>
        </w:rPr>
        <w:t>В рамках празднования Дня народов Среднего Урала 8 сентября 2018 года состоялась выставка подворий «Парк национальных культур». 12 подворий приглашали к себе зрителей отведать блюда национальной кухни, познакомиться с предметами декоративно-прикладного творчества. Особенно порадовали творческие выступления участников: марийцев, украинцев, татар, башкир, русских, чувашей, евреев, японцев!</w:t>
      </w:r>
    </w:p>
    <w:p w:rsidR="002276B4" w:rsidRDefault="002276B4" w:rsidP="003C3471">
      <w:pPr>
        <w:pStyle w:val="a3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703883">
        <w:rPr>
          <w:sz w:val="32"/>
          <w:szCs w:val="32"/>
        </w:rPr>
        <w:t>В 201</w:t>
      </w:r>
      <w:r>
        <w:rPr>
          <w:sz w:val="32"/>
          <w:szCs w:val="32"/>
        </w:rPr>
        <w:t>9</w:t>
      </w:r>
      <w:r w:rsidRPr="00703883">
        <w:rPr>
          <w:sz w:val="32"/>
          <w:szCs w:val="32"/>
        </w:rPr>
        <w:t xml:space="preserve"> году в календарь-справочник «События Свердловской области» (топ 100 событий) попали событийные мероприятия Артемовского городского округа: «Георгиевская ярмарка», </w:t>
      </w:r>
      <w:r w:rsidR="00095D0C" w:rsidRPr="00095D0C">
        <w:rPr>
          <w:sz w:val="32"/>
          <w:szCs w:val="32"/>
        </w:rPr>
        <w:t>Народные</w:t>
      </w:r>
      <w:r w:rsidR="00095D0C">
        <w:rPr>
          <w:sz w:val="32"/>
          <w:szCs w:val="32"/>
        </w:rPr>
        <w:t xml:space="preserve"> </w:t>
      </w:r>
      <w:r w:rsidR="00095D0C" w:rsidRPr="00095D0C">
        <w:rPr>
          <w:sz w:val="32"/>
          <w:szCs w:val="32"/>
        </w:rPr>
        <w:t>гуляния</w:t>
      </w:r>
      <w:r w:rsidR="00095D0C">
        <w:rPr>
          <w:sz w:val="32"/>
          <w:szCs w:val="32"/>
        </w:rPr>
        <w:t xml:space="preserve"> «</w:t>
      </w:r>
      <w:r w:rsidR="00095D0C" w:rsidRPr="00095D0C">
        <w:rPr>
          <w:sz w:val="32"/>
          <w:szCs w:val="32"/>
        </w:rPr>
        <w:t>Троица</w:t>
      </w:r>
      <w:r w:rsidR="00095D0C">
        <w:rPr>
          <w:sz w:val="32"/>
          <w:szCs w:val="32"/>
        </w:rPr>
        <w:t>»,</w:t>
      </w:r>
      <w:r w:rsidR="00095D0C" w:rsidRPr="00095D0C">
        <w:rPr>
          <w:sz w:val="32"/>
          <w:szCs w:val="32"/>
        </w:rPr>
        <w:t xml:space="preserve"> </w:t>
      </w:r>
      <w:r w:rsidRPr="009368ED">
        <w:rPr>
          <w:sz w:val="32"/>
          <w:szCs w:val="32"/>
        </w:rPr>
        <w:t>военно-историческая реконструкция «</w:t>
      </w:r>
      <w:proofErr w:type="spellStart"/>
      <w:r w:rsidRPr="009368ED">
        <w:rPr>
          <w:sz w:val="32"/>
          <w:szCs w:val="32"/>
        </w:rPr>
        <w:t>Ирбитскiй</w:t>
      </w:r>
      <w:proofErr w:type="spellEnd"/>
      <w:r w:rsidRPr="009368ED">
        <w:rPr>
          <w:sz w:val="32"/>
          <w:szCs w:val="32"/>
        </w:rPr>
        <w:t xml:space="preserve"> </w:t>
      </w:r>
      <w:proofErr w:type="spellStart"/>
      <w:r w:rsidRPr="009368ED">
        <w:rPr>
          <w:sz w:val="32"/>
          <w:szCs w:val="32"/>
        </w:rPr>
        <w:t>заводъ</w:t>
      </w:r>
      <w:proofErr w:type="spellEnd"/>
      <w:r w:rsidRPr="009368ED">
        <w:rPr>
          <w:sz w:val="32"/>
          <w:szCs w:val="32"/>
        </w:rPr>
        <w:t xml:space="preserve">. </w:t>
      </w:r>
      <w:proofErr w:type="spellStart"/>
      <w:r w:rsidRPr="009368ED">
        <w:rPr>
          <w:sz w:val="32"/>
          <w:szCs w:val="32"/>
        </w:rPr>
        <w:t>Годъ</w:t>
      </w:r>
      <w:proofErr w:type="spellEnd"/>
      <w:r w:rsidRPr="009368ED">
        <w:rPr>
          <w:sz w:val="32"/>
          <w:szCs w:val="32"/>
        </w:rPr>
        <w:t xml:space="preserve"> 1918»</w:t>
      </w:r>
      <w:r>
        <w:rPr>
          <w:sz w:val="32"/>
          <w:szCs w:val="32"/>
        </w:rPr>
        <w:t xml:space="preserve">, </w:t>
      </w:r>
      <w:r w:rsidRPr="00FC4A9A">
        <w:rPr>
          <w:sz w:val="32"/>
          <w:szCs w:val="32"/>
        </w:rPr>
        <w:t>«Парк национальных культур»</w:t>
      </w:r>
      <w:r w:rsidRPr="00703883">
        <w:rPr>
          <w:sz w:val="32"/>
          <w:szCs w:val="32"/>
        </w:rPr>
        <w:t>.</w:t>
      </w:r>
    </w:p>
    <w:p w:rsidR="00DB449C" w:rsidRDefault="005035C9" w:rsidP="003C3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5035C9">
        <w:rPr>
          <w:rFonts w:ascii="Times New Roman" w:eastAsia="Times New Roman" w:hAnsi="Times New Roman" w:cs="Times New Roman"/>
          <w:sz w:val="32"/>
          <w:szCs w:val="32"/>
          <w:lang w:eastAsia="ru-RU"/>
        </w:rPr>
        <w:t>В бюджете Артемовского городского округа на 201</w:t>
      </w:r>
      <w:r w:rsidR="002276B4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5035C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в рамках муниципальной программы «Содействие развитию малого и среднего предпринимательства и туризма в Артемовском городском округе на период до 2022 года» предусмотрены средства в размере 300 </w:t>
      </w:r>
      <w:proofErr w:type="spellStart"/>
      <w:r w:rsidRPr="005035C9">
        <w:rPr>
          <w:rFonts w:ascii="Times New Roman" w:eastAsia="Times New Roman" w:hAnsi="Times New Roman" w:cs="Times New Roman"/>
          <w:sz w:val="32"/>
          <w:szCs w:val="32"/>
          <w:lang w:eastAsia="ru-RU"/>
        </w:rPr>
        <w:t>тыс.руб</w:t>
      </w:r>
      <w:proofErr w:type="spellEnd"/>
      <w:r w:rsidRPr="005035C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5035C9" w:rsidRDefault="005035C9" w:rsidP="003C3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C3471" w:rsidRDefault="003C34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3C3471" w:rsidSect="00C12E6E">
      <w:headerReference w:type="default" r:id="rId7"/>
      <w:pgSz w:w="11906" w:h="16838"/>
      <w:pgMar w:top="680" w:right="680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0A" w:rsidRDefault="00A3470A" w:rsidP="008413E9">
      <w:pPr>
        <w:spacing w:after="0" w:line="240" w:lineRule="auto"/>
      </w:pPr>
      <w:r>
        <w:separator/>
      </w:r>
    </w:p>
  </w:endnote>
  <w:endnote w:type="continuationSeparator" w:id="0">
    <w:p w:rsidR="00A3470A" w:rsidRDefault="00A3470A" w:rsidP="0084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0A" w:rsidRDefault="00A3470A" w:rsidP="008413E9">
      <w:pPr>
        <w:spacing w:after="0" w:line="240" w:lineRule="auto"/>
      </w:pPr>
      <w:r>
        <w:separator/>
      </w:r>
    </w:p>
  </w:footnote>
  <w:footnote w:type="continuationSeparator" w:id="0">
    <w:p w:rsidR="00A3470A" w:rsidRDefault="00A3470A" w:rsidP="0084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175918"/>
      <w:docPartObj>
        <w:docPartGallery w:val="Page Numbers (Top of Page)"/>
        <w:docPartUnique/>
      </w:docPartObj>
    </w:sdtPr>
    <w:sdtEndPr/>
    <w:sdtContent>
      <w:p w:rsidR="002B78FF" w:rsidRDefault="002B78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471">
          <w:rPr>
            <w:noProof/>
          </w:rPr>
          <w:t>2</w:t>
        </w:r>
        <w:r>
          <w:fldChar w:fldCharType="end"/>
        </w:r>
      </w:p>
    </w:sdtContent>
  </w:sdt>
  <w:p w:rsidR="002B78FF" w:rsidRDefault="002B78F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0A"/>
    <w:rsid w:val="0000238C"/>
    <w:rsid w:val="0000252F"/>
    <w:rsid w:val="00002F9E"/>
    <w:rsid w:val="00007B69"/>
    <w:rsid w:val="00010FEA"/>
    <w:rsid w:val="00017F06"/>
    <w:rsid w:val="000259CA"/>
    <w:rsid w:val="0003118B"/>
    <w:rsid w:val="000463D5"/>
    <w:rsid w:val="00053526"/>
    <w:rsid w:val="000641FB"/>
    <w:rsid w:val="000662DC"/>
    <w:rsid w:val="000670A7"/>
    <w:rsid w:val="0006742A"/>
    <w:rsid w:val="00085A73"/>
    <w:rsid w:val="00090C5B"/>
    <w:rsid w:val="00095D0C"/>
    <w:rsid w:val="00097D50"/>
    <w:rsid w:val="000A65A7"/>
    <w:rsid w:val="000B5951"/>
    <w:rsid w:val="000C3286"/>
    <w:rsid w:val="000C4AB0"/>
    <w:rsid w:val="000D42DC"/>
    <w:rsid w:val="00115A8A"/>
    <w:rsid w:val="0012072F"/>
    <w:rsid w:val="0013253D"/>
    <w:rsid w:val="0013379F"/>
    <w:rsid w:val="0014600A"/>
    <w:rsid w:val="001A03D3"/>
    <w:rsid w:val="001A31AC"/>
    <w:rsid w:val="001A6B45"/>
    <w:rsid w:val="001C01E4"/>
    <w:rsid w:val="001C739D"/>
    <w:rsid w:val="001C7DC6"/>
    <w:rsid w:val="001D634D"/>
    <w:rsid w:val="001D6ACE"/>
    <w:rsid w:val="001F1B35"/>
    <w:rsid w:val="002235D2"/>
    <w:rsid w:val="002276B4"/>
    <w:rsid w:val="0023368B"/>
    <w:rsid w:val="0024392A"/>
    <w:rsid w:val="00261285"/>
    <w:rsid w:val="00262A93"/>
    <w:rsid w:val="002758CB"/>
    <w:rsid w:val="00291B60"/>
    <w:rsid w:val="00291F84"/>
    <w:rsid w:val="002B30E7"/>
    <w:rsid w:val="002B78FF"/>
    <w:rsid w:val="002C7D77"/>
    <w:rsid w:val="002D003B"/>
    <w:rsid w:val="002D0495"/>
    <w:rsid w:val="002E3C74"/>
    <w:rsid w:val="002F1705"/>
    <w:rsid w:val="002F2E69"/>
    <w:rsid w:val="002F736A"/>
    <w:rsid w:val="00306A00"/>
    <w:rsid w:val="00341682"/>
    <w:rsid w:val="00355D93"/>
    <w:rsid w:val="003570EA"/>
    <w:rsid w:val="0036660D"/>
    <w:rsid w:val="00374AFF"/>
    <w:rsid w:val="003856B7"/>
    <w:rsid w:val="0038766B"/>
    <w:rsid w:val="003924EB"/>
    <w:rsid w:val="003A207F"/>
    <w:rsid w:val="003C3471"/>
    <w:rsid w:val="003C40A4"/>
    <w:rsid w:val="003D4059"/>
    <w:rsid w:val="00412C0D"/>
    <w:rsid w:val="00416A1A"/>
    <w:rsid w:val="00422815"/>
    <w:rsid w:val="00426004"/>
    <w:rsid w:val="0043054F"/>
    <w:rsid w:val="00431C5C"/>
    <w:rsid w:val="00445D16"/>
    <w:rsid w:val="00457344"/>
    <w:rsid w:val="00464DA9"/>
    <w:rsid w:val="00476332"/>
    <w:rsid w:val="00494A57"/>
    <w:rsid w:val="00495D1E"/>
    <w:rsid w:val="004B142E"/>
    <w:rsid w:val="004B477C"/>
    <w:rsid w:val="004D26C6"/>
    <w:rsid w:val="004D43F3"/>
    <w:rsid w:val="004E3458"/>
    <w:rsid w:val="004E54CB"/>
    <w:rsid w:val="004F31D9"/>
    <w:rsid w:val="00500846"/>
    <w:rsid w:val="005035C9"/>
    <w:rsid w:val="00504F1E"/>
    <w:rsid w:val="00511C5D"/>
    <w:rsid w:val="0051324B"/>
    <w:rsid w:val="00524A6D"/>
    <w:rsid w:val="00525ADF"/>
    <w:rsid w:val="00526069"/>
    <w:rsid w:val="00527CC5"/>
    <w:rsid w:val="00540818"/>
    <w:rsid w:val="00543CD5"/>
    <w:rsid w:val="00545119"/>
    <w:rsid w:val="0055407C"/>
    <w:rsid w:val="00560C7D"/>
    <w:rsid w:val="005762FA"/>
    <w:rsid w:val="005879F1"/>
    <w:rsid w:val="00594355"/>
    <w:rsid w:val="005963E5"/>
    <w:rsid w:val="005A36EA"/>
    <w:rsid w:val="005A6147"/>
    <w:rsid w:val="005F361A"/>
    <w:rsid w:val="00604A1E"/>
    <w:rsid w:val="0062128D"/>
    <w:rsid w:val="006225EB"/>
    <w:rsid w:val="00627FB8"/>
    <w:rsid w:val="0063330B"/>
    <w:rsid w:val="00636E65"/>
    <w:rsid w:val="00643915"/>
    <w:rsid w:val="0064547F"/>
    <w:rsid w:val="006475B5"/>
    <w:rsid w:val="006529DC"/>
    <w:rsid w:val="0065469C"/>
    <w:rsid w:val="006717B0"/>
    <w:rsid w:val="00675E07"/>
    <w:rsid w:val="006871CE"/>
    <w:rsid w:val="006952B6"/>
    <w:rsid w:val="006A56BD"/>
    <w:rsid w:val="006B10E5"/>
    <w:rsid w:val="006B4694"/>
    <w:rsid w:val="006C0799"/>
    <w:rsid w:val="006C1592"/>
    <w:rsid w:val="006C390C"/>
    <w:rsid w:val="006C657D"/>
    <w:rsid w:val="006D5008"/>
    <w:rsid w:val="006E77C7"/>
    <w:rsid w:val="006F3CA7"/>
    <w:rsid w:val="006F70F8"/>
    <w:rsid w:val="00703883"/>
    <w:rsid w:val="00705EAD"/>
    <w:rsid w:val="00714407"/>
    <w:rsid w:val="0074255F"/>
    <w:rsid w:val="00744444"/>
    <w:rsid w:val="007449DE"/>
    <w:rsid w:val="00751A25"/>
    <w:rsid w:val="00751FB1"/>
    <w:rsid w:val="00755769"/>
    <w:rsid w:val="0076430F"/>
    <w:rsid w:val="007645EF"/>
    <w:rsid w:val="0077434D"/>
    <w:rsid w:val="007858E3"/>
    <w:rsid w:val="00790C4A"/>
    <w:rsid w:val="007941AE"/>
    <w:rsid w:val="00794644"/>
    <w:rsid w:val="007B7385"/>
    <w:rsid w:val="007D42F5"/>
    <w:rsid w:val="007D78C9"/>
    <w:rsid w:val="007E3E6A"/>
    <w:rsid w:val="007F06C3"/>
    <w:rsid w:val="008074B6"/>
    <w:rsid w:val="008075AE"/>
    <w:rsid w:val="00814BBE"/>
    <w:rsid w:val="00816709"/>
    <w:rsid w:val="00816EE2"/>
    <w:rsid w:val="00826875"/>
    <w:rsid w:val="00840E54"/>
    <w:rsid w:val="008413E9"/>
    <w:rsid w:val="00841A21"/>
    <w:rsid w:val="0084222E"/>
    <w:rsid w:val="00842478"/>
    <w:rsid w:val="008479E6"/>
    <w:rsid w:val="00851DF2"/>
    <w:rsid w:val="00873727"/>
    <w:rsid w:val="008952F6"/>
    <w:rsid w:val="008B6B8D"/>
    <w:rsid w:val="008C163B"/>
    <w:rsid w:val="008E20CB"/>
    <w:rsid w:val="0090107A"/>
    <w:rsid w:val="00907B07"/>
    <w:rsid w:val="009368ED"/>
    <w:rsid w:val="009528CA"/>
    <w:rsid w:val="00960BBF"/>
    <w:rsid w:val="00963737"/>
    <w:rsid w:val="009679CA"/>
    <w:rsid w:val="009822E1"/>
    <w:rsid w:val="00982459"/>
    <w:rsid w:val="0099088E"/>
    <w:rsid w:val="009F59C9"/>
    <w:rsid w:val="00A00908"/>
    <w:rsid w:val="00A15042"/>
    <w:rsid w:val="00A3470A"/>
    <w:rsid w:val="00A4266B"/>
    <w:rsid w:val="00A42E4E"/>
    <w:rsid w:val="00A466D6"/>
    <w:rsid w:val="00A626BA"/>
    <w:rsid w:val="00A90005"/>
    <w:rsid w:val="00A935E6"/>
    <w:rsid w:val="00A93DDD"/>
    <w:rsid w:val="00AD1C1A"/>
    <w:rsid w:val="00AE61D0"/>
    <w:rsid w:val="00AF6219"/>
    <w:rsid w:val="00AF7D39"/>
    <w:rsid w:val="00B03F5E"/>
    <w:rsid w:val="00B050B1"/>
    <w:rsid w:val="00B05C93"/>
    <w:rsid w:val="00B26BF0"/>
    <w:rsid w:val="00B2790B"/>
    <w:rsid w:val="00B30D94"/>
    <w:rsid w:val="00B34242"/>
    <w:rsid w:val="00B4268F"/>
    <w:rsid w:val="00B45BC1"/>
    <w:rsid w:val="00B502B1"/>
    <w:rsid w:val="00B6307A"/>
    <w:rsid w:val="00B66D13"/>
    <w:rsid w:val="00B8555E"/>
    <w:rsid w:val="00B976E2"/>
    <w:rsid w:val="00BA5BF6"/>
    <w:rsid w:val="00BC4F49"/>
    <w:rsid w:val="00BD1A2A"/>
    <w:rsid w:val="00BE6B33"/>
    <w:rsid w:val="00BE7DB0"/>
    <w:rsid w:val="00BF523C"/>
    <w:rsid w:val="00C051B3"/>
    <w:rsid w:val="00C10B8F"/>
    <w:rsid w:val="00C12E6E"/>
    <w:rsid w:val="00C15FDC"/>
    <w:rsid w:val="00C30402"/>
    <w:rsid w:val="00C55925"/>
    <w:rsid w:val="00C5743A"/>
    <w:rsid w:val="00C85AA9"/>
    <w:rsid w:val="00CA3E9F"/>
    <w:rsid w:val="00CB07A4"/>
    <w:rsid w:val="00CB0C6B"/>
    <w:rsid w:val="00CC690F"/>
    <w:rsid w:val="00CC6952"/>
    <w:rsid w:val="00CD0F50"/>
    <w:rsid w:val="00CF06A4"/>
    <w:rsid w:val="00CF0D8B"/>
    <w:rsid w:val="00CF1FF1"/>
    <w:rsid w:val="00CF61AB"/>
    <w:rsid w:val="00D035B0"/>
    <w:rsid w:val="00D2280A"/>
    <w:rsid w:val="00D2688D"/>
    <w:rsid w:val="00D31BAF"/>
    <w:rsid w:val="00D34A12"/>
    <w:rsid w:val="00D5660E"/>
    <w:rsid w:val="00D71765"/>
    <w:rsid w:val="00D80EE4"/>
    <w:rsid w:val="00D83743"/>
    <w:rsid w:val="00DA243D"/>
    <w:rsid w:val="00DB449C"/>
    <w:rsid w:val="00DB660E"/>
    <w:rsid w:val="00DC0285"/>
    <w:rsid w:val="00DC7C83"/>
    <w:rsid w:val="00DF5479"/>
    <w:rsid w:val="00E02A62"/>
    <w:rsid w:val="00E06BAE"/>
    <w:rsid w:val="00E240FD"/>
    <w:rsid w:val="00E33818"/>
    <w:rsid w:val="00E37887"/>
    <w:rsid w:val="00E403A4"/>
    <w:rsid w:val="00E41F93"/>
    <w:rsid w:val="00E5384D"/>
    <w:rsid w:val="00E5544F"/>
    <w:rsid w:val="00E623AE"/>
    <w:rsid w:val="00E62F28"/>
    <w:rsid w:val="00E86018"/>
    <w:rsid w:val="00EB6EC4"/>
    <w:rsid w:val="00EB7ACA"/>
    <w:rsid w:val="00EC0E8B"/>
    <w:rsid w:val="00ED5FF3"/>
    <w:rsid w:val="00EE4D18"/>
    <w:rsid w:val="00EE653B"/>
    <w:rsid w:val="00EE65F7"/>
    <w:rsid w:val="00EF751C"/>
    <w:rsid w:val="00F03636"/>
    <w:rsid w:val="00F3483D"/>
    <w:rsid w:val="00F46140"/>
    <w:rsid w:val="00F53DB0"/>
    <w:rsid w:val="00F602AD"/>
    <w:rsid w:val="00F60A74"/>
    <w:rsid w:val="00F707C6"/>
    <w:rsid w:val="00F767FD"/>
    <w:rsid w:val="00F80DBC"/>
    <w:rsid w:val="00F83D9A"/>
    <w:rsid w:val="00FA1393"/>
    <w:rsid w:val="00FA2776"/>
    <w:rsid w:val="00FA40FE"/>
    <w:rsid w:val="00FB130B"/>
    <w:rsid w:val="00FB440F"/>
    <w:rsid w:val="00FC44B3"/>
    <w:rsid w:val="00FC4A9A"/>
    <w:rsid w:val="00FD2DD0"/>
    <w:rsid w:val="00FD41BE"/>
    <w:rsid w:val="00FF46A3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58A20-44E3-4529-9AD5-C703E0EB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5ADF"/>
    <w:rPr>
      <w:b/>
      <w:bCs/>
    </w:rPr>
  </w:style>
  <w:style w:type="paragraph" w:styleId="a5">
    <w:name w:val="header"/>
    <w:basedOn w:val="a"/>
    <w:link w:val="a6"/>
    <w:uiPriority w:val="99"/>
    <w:unhideWhenUsed/>
    <w:rsid w:val="0084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13E9"/>
  </w:style>
  <w:style w:type="paragraph" w:styleId="a7">
    <w:name w:val="footer"/>
    <w:basedOn w:val="a"/>
    <w:link w:val="a8"/>
    <w:uiPriority w:val="99"/>
    <w:unhideWhenUsed/>
    <w:rsid w:val="00841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13E9"/>
  </w:style>
  <w:style w:type="paragraph" w:styleId="a9">
    <w:name w:val="Balloon Text"/>
    <w:basedOn w:val="a"/>
    <w:link w:val="aa"/>
    <w:uiPriority w:val="99"/>
    <w:semiHidden/>
    <w:unhideWhenUsed/>
    <w:rsid w:val="001C7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7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963C-2D8A-4057-92C5-17553FDE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Буданцева</dc:creator>
  <cp:lastModifiedBy>Татьяна Евгеньевна Хренова</cp:lastModifiedBy>
  <cp:revision>2</cp:revision>
  <cp:lastPrinted>2019-05-06T03:40:00Z</cp:lastPrinted>
  <dcterms:created xsi:type="dcterms:W3CDTF">2019-05-14T06:22:00Z</dcterms:created>
  <dcterms:modified xsi:type="dcterms:W3CDTF">2019-05-14T06:22:00Z</dcterms:modified>
</cp:coreProperties>
</file>